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49340" w14:textId="77777777" w:rsidR="00056FD0" w:rsidRPr="00DE2D5F" w:rsidRDefault="00056FD0" w:rsidP="00056FD0">
      <w:pPr>
        <w:tabs>
          <w:tab w:val="left" w:pos="6405"/>
        </w:tabs>
        <w:spacing w:after="222"/>
        <w:jc w:val="center"/>
        <w:rPr>
          <w:b/>
          <w:sz w:val="24"/>
        </w:rPr>
      </w:pPr>
      <w:r w:rsidRPr="00DE2D5F">
        <w:rPr>
          <w:b/>
          <w:sz w:val="24"/>
        </w:rPr>
        <w:t>T.C.</w:t>
      </w:r>
    </w:p>
    <w:p w14:paraId="2C41E102" w14:textId="77777777" w:rsidR="00056FD0" w:rsidRPr="00DE2D5F" w:rsidRDefault="00056FD0" w:rsidP="00056FD0">
      <w:pPr>
        <w:tabs>
          <w:tab w:val="left" w:pos="6405"/>
        </w:tabs>
        <w:spacing w:after="222"/>
        <w:jc w:val="center"/>
        <w:rPr>
          <w:b/>
          <w:sz w:val="24"/>
        </w:rPr>
      </w:pPr>
      <w:r w:rsidRPr="00DE2D5F">
        <w:rPr>
          <w:b/>
          <w:sz w:val="24"/>
        </w:rPr>
        <w:t>ÇANAKKALE ONSEKİZ MART ÜNİVERSİTESİ EĞİTİM FAKÜLTESİ</w:t>
      </w:r>
    </w:p>
    <w:p w14:paraId="7661CCA2" w14:textId="77777777" w:rsidR="00056FD0" w:rsidRPr="00DE2D5F" w:rsidRDefault="00056FD0" w:rsidP="00056FD0">
      <w:pPr>
        <w:tabs>
          <w:tab w:val="left" w:pos="6405"/>
        </w:tabs>
        <w:spacing w:after="222"/>
        <w:jc w:val="center"/>
        <w:rPr>
          <w:b/>
          <w:sz w:val="24"/>
        </w:rPr>
      </w:pPr>
      <w:r w:rsidRPr="00DE2D5F">
        <w:rPr>
          <w:b/>
          <w:sz w:val="24"/>
        </w:rPr>
        <w:t>ÖZEL EĞİTİM BÖLÜMÜ</w:t>
      </w:r>
    </w:p>
    <w:p w14:paraId="0B2B1764" w14:textId="3C7FFF90" w:rsidR="006043F6" w:rsidRPr="00DE2D5F" w:rsidRDefault="00056FD0" w:rsidP="0008753F">
      <w:pPr>
        <w:tabs>
          <w:tab w:val="left" w:pos="6405"/>
        </w:tabs>
        <w:spacing w:after="222"/>
        <w:jc w:val="center"/>
        <w:rPr>
          <w:b/>
          <w:sz w:val="24"/>
        </w:rPr>
      </w:pPr>
      <w:r w:rsidRPr="00DE2D5F">
        <w:rPr>
          <w:b/>
          <w:sz w:val="24"/>
        </w:rPr>
        <w:t xml:space="preserve">2025-2026 BAHAR YARIYILI </w:t>
      </w:r>
      <w:r w:rsidR="00BA6F18" w:rsidRPr="00DE2D5F">
        <w:rPr>
          <w:b/>
          <w:sz w:val="24"/>
        </w:rPr>
        <w:t>FİNAL</w:t>
      </w:r>
      <w:r w:rsidR="006E0CE9" w:rsidRPr="00DE2D5F">
        <w:rPr>
          <w:b/>
          <w:sz w:val="24"/>
        </w:rPr>
        <w:t xml:space="preserve"> SINAV</w:t>
      </w:r>
      <w:r w:rsidRPr="00DE2D5F">
        <w:rPr>
          <w:b/>
          <w:sz w:val="24"/>
        </w:rPr>
        <w:t xml:space="preserve"> PROGRAMI</w:t>
      </w:r>
    </w:p>
    <w:tbl>
      <w:tblPr>
        <w:tblStyle w:val="TableGrid"/>
        <w:tblW w:w="5000" w:type="pct"/>
        <w:tblInd w:w="0" w:type="dxa"/>
        <w:tblCellMar>
          <w:top w:w="40" w:type="dxa"/>
          <w:right w:w="99" w:type="dxa"/>
        </w:tblCellMar>
        <w:tblLook w:val="04A0" w:firstRow="1" w:lastRow="0" w:firstColumn="1" w:lastColumn="0" w:noHBand="0" w:noVBand="1"/>
      </w:tblPr>
      <w:tblGrid>
        <w:gridCol w:w="1136"/>
        <w:gridCol w:w="1681"/>
        <w:gridCol w:w="3056"/>
        <w:gridCol w:w="744"/>
        <w:gridCol w:w="3779"/>
        <w:gridCol w:w="1285"/>
        <w:gridCol w:w="3697"/>
      </w:tblGrid>
      <w:tr w:rsidR="00D216C3" w:rsidRPr="00DE2D5F" w14:paraId="7A1AEDD2" w14:textId="5996CF4F" w:rsidTr="00DE2D5F">
        <w:trPr>
          <w:trHeight w:val="468"/>
        </w:trPr>
        <w:tc>
          <w:tcPr>
            <w:tcW w:w="369" w:type="pct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D7EF286" w14:textId="2BF5F2F8" w:rsidR="00F34243" w:rsidRPr="00DE2D5F" w:rsidRDefault="00F34243" w:rsidP="0008753F">
            <w:pPr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DE2D5F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569" w:type="pct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A2AD42C" w14:textId="0A323DC8" w:rsidR="00F34243" w:rsidRPr="00DE2D5F" w:rsidRDefault="00F34243" w:rsidP="0008753F">
            <w:pPr>
              <w:tabs>
                <w:tab w:val="center" w:pos="539"/>
                <w:tab w:val="right" w:pos="1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2D5F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016" w:type="pct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B99C0A3" w14:textId="098C63AE" w:rsidR="00F34243" w:rsidRPr="00DE2D5F" w:rsidRDefault="00F34243" w:rsidP="0008753F">
            <w:pPr>
              <w:tabs>
                <w:tab w:val="center" w:pos="538"/>
                <w:tab w:val="right" w:pos="1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2D5F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42" w:type="pct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8DE189D" w14:textId="78366FD9" w:rsidR="00F34243" w:rsidRPr="00DE2D5F" w:rsidRDefault="00F34243" w:rsidP="00D216C3">
            <w:pPr>
              <w:tabs>
                <w:tab w:val="center" w:pos="538"/>
                <w:tab w:val="right" w:pos="1140"/>
              </w:tabs>
              <w:rPr>
                <w:rFonts w:ascii="Times New Roman" w:hAnsi="Times New Roman" w:cs="Times New Roman"/>
                <w:b/>
              </w:rPr>
            </w:pPr>
            <w:r w:rsidRPr="00DE2D5F">
              <w:rPr>
                <w:rFonts w:ascii="Times New Roman" w:hAnsi="Times New Roman" w:cs="Times New Roman"/>
                <w:b/>
              </w:rPr>
              <w:t>Sınıf</w:t>
            </w:r>
          </w:p>
        </w:tc>
        <w:tc>
          <w:tcPr>
            <w:tcW w:w="1251" w:type="pct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B6E28F5" w14:textId="6569047D" w:rsidR="00F34243" w:rsidRPr="00DE2D5F" w:rsidRDefault="00F34243" w:rsidP="0008753F">
            <w:pPr>
              <w:tabs>
                <w:tab w:val="center" w:pos="538"/>
                <w:tab w:val="right" w:pos="1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2D5F">
              <w:rPr>
                <w:rFonts w:ascii="Times New Roman" w:hAnsi="Times New Roman" w:cs="Times New Roman"/>
                <w:b/>
              </w:rPr>
              <w:t>Sorumlu Öğretim Elemanı</w:t>
            </w:r>
          </w:p>
        </w:tc>
        <w:tc>
          <w:tcPr>
            <w:tcW w:w="329" w:type="pct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23EF9DB" w14:textId="7112EC7F" w:rsidR="00F34243" w:rsidRPr="00DE2D5F" w:rsidRDefault="00F34243" w:rsidP="0008753F">
            <w:pPr>
              <w:tabs>
                <w:tab w:val="center" w:pos="538"/>
                <w:tab w:val="right" w:pos="1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2D5F">
              <w:rPr>
                <w:rFonts w:ascii="Times New Roman" w:hAnsi="Times New Roman" w:cs="Times New Roman"/>
                <w:b/>
              </w:rPr>
              <w:t>Sınıf/Derslik</w:t>
            </w:r>
          </w:p>
        </w:tc>
        <w:tc>
          <w:tcPr>
            <w:tcW w:w="1224" w:type="pct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99BE38B" w14:textId="72A049DE" w:rsidR="00F34243" w:rsidRPr="00DE2D5F" w:rsidRDefault="00F34243" w:rsidP="0008753F">
            <w:pPr>
              <w:tabs>
                <w:tab w:val="center" w:pos="538"/>
                <w:tab w:val="right" w:pos="1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2D5F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8C1B05" w:rsidRPr="00DE2D5F" w14:paraId="3F96F880" w14:textId="3C74F6CE" w:rsidTr="00DE2D5F">
        <w:trPr>
          <w:trHeight w:val="694"/>
        </w:trPr>
        <w:tc>
          <w:tcPr>
            <w:tcW w:w="369" w:type="pct"/>
            <w:vMerge w:val="restart"/>
            <w:tcBorders>
              <w:top w:val="single" w:sz="17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475EF167" w14:textId="7D0123EC" w:rsidR="008C1B05" w:rsidRPr="00DE2D5F" w:rsidRDefault="008C1B05" w:rsidP="0008753F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08.06.2026</w:t>
            </w:r>
          </w:p>
          <w:p w14:paraId="4926B032" w14:textId="17C6F984" w:rsidR="008C1B05" w:rsidRPr="00DE2D5F" w:rsidRDefault="008C1B05" w:rsidP="0008753F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56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423891" w14:textId="026E29F8" w:rsidR="008C1B05" w:rsidRPr="00DE2D5F" w:rsidRDefault="008C1B05" w:rsidP="0008753F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09.00-10.00</w:t>
            </w:r>
          </w:p>
        </w:tc>
        <w:tc>
          <w:tcPr>
            <w:tcW w:w="101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D56978" w14:textId="340D6240" w:rsidR="008C1B05" w:rsidRPr="00DE2D5F" w:rsidRDefault="008C1B05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ğitim Felsefes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20DBB6" w14:textId="22863791" w:rsidR="008C1B05" w:rsidRPr="00DE2D5F" w:rsidRDefault="008C1B05" w:rsidP="00D2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25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53A600" w14:textId="4B62F369" w:rsidR="008C1B05" w:rsidRPr="00DE2D5F" w:rsidRDefault="008C1B05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Dr. Selen BEYAZBAL</w:t>
            </w:r>
          </w:p>
        </w:tc>
        <w:tc>
          <w:tcPr>
            <w:tcW w:w="3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A36C0F" w14:textId="3D2CB90B" w:rsidR="008C1B05" w:rsidRPr="00DE2D5F" w:rsidRDefault="008C1B05" w:rsidP="00DE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</w:t>
            </w:r>
            <w:r w:rsidR="00DE2D5F">
              <w:rPr>
                <w:rFonts w:ascii="Times New Roman" w:hAnsi="Times New Roman" w:cs="Times New Roman"/>
                <w:sz w:val="20"/>
                <w:szCs w:val="20"/>
              </w:rPr>
              <w:t>Z-12</w:t>
            </w:r>
          </w:p>
        </w:tc>
        <w:tc>
          <w:tcPr>
            <w:tcW w:w="122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2D1639" w14:textId="36F2A38D" w:rsidR="008C1B05" w:rsidRPr="00DE2D5F" w:rsidRDefault="00DE2D5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</w:tc>
      </w:tr>
      <w:tr w:rsidR="008C1B05" w:rsidRPr="00DE2D5F" w14:paraId="19C78097" w14:textId="77777777" w:rsidTr="00DE2D5F">
        <w:trPr>
          <w:trHeight w:val="694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94965AF" w14:textId="77777777" w:rsidR="008C1B05" w:rsidRPr="00DE2D5F" w:rsidRDefault="008C1B05" w:rsidP="0008753F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CEDB31" w14:textId="198DAE1D" w:rsidR="008C1B05" w:rsidRPr="00DE2D5F" w:rsidRDefault="008C1B05" w:rsidP="0008753F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1.00-12.00</w:t>
            </w:r>
          </w:p>
        </w:tc>
        <w:tc>
          <w:tcPr>
            <w:tcW w:w="101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BBC0DC" w14:textId="188C0797" w:rsidR="008C1B05" w:rsidRPr="00DE2D5F" w:rsidRDefault="008C1B05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zel Eğitim Politikaları ve Yasal Düzenlemeler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1F1297" w14:textId="26A1C828" w:rsidR="008C1B05" w:rsidRPr="00DE2D5F" w:rsidRDefault="008C1B05" w:rsidP="00D2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4.Sınıf</w:t>
            </w:r>
          </w:p>
        </w:tc>
        <w:tc>
          <w:tcPr>
            <w:tcW w:w="125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E2C4DD" w14:textId="3D99A36B" w:rsidR="008C1B05" w:rsidRPr="00DE2D5F" w:rsidRDefault="008C1B05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. Üyesi Engin YILMAZ</w:t>
            </w:r>
          </w:p>
        </w:tc>
        <w:tc>
          <w:tcPr>
            <w:tcW w:w="3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E57A44" w14:textId="77777777" w:rsidR="008C1B05" w:rsidRPr="00DE2D5F" w:rsidRDefault="008C1B05" w:rsidP="0008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  <w:p w14:paraId="64A71F62" w14:textId="412DA0A8" w:rsidR="008C1B05" w:rsidRPr="00DE2D5F" w:rsidRDefault="008C1B05" w:rsidP="00087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22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73211D" w14:textId="77777777" w:rsidR="008C1B05" w:rsidRPr="00DE2D5F" w:rsidRDefault="008C1B05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. Üyesi Engin YILMAZ</w:t>
            </w:r>
          </w:p>
          <w:p w14:paraId="7A6BEF47" w14:textId="59B2A69A" w:rsidR="008C1B05" w:rsidRPr="00DE2D5F" w:rsidRDefault="00DE2D5F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</w:tc>
      </w:tr>
      <w:tr w:rsidR="008C1B05" w:rsidRPr="00DE2D5F" w14:paraId="50843FC7" w14:textId="77777777" w:rsidTr="00DE2D5F">
        <w:trPr>
          <w:trHeight w:val="694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1A08F506" w14:textId="77777777" w:rsidR="008C1B05" w:rsidRPr="00DE2D5F" w:rsidRDefault="008C1B05" w:rsidP="00F34243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AC9A94" w14:textId="2BC3479E" w:rsidR="008C1B05" w:rsidRPr="00DE2D5F" w:rsidRDefault="008C1B05" w:rsidP="00F34243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4.00-15.00</w:t>
            </w:r>
          </w:p>
        </w:tc>
        <w:tc>
          <w:tcPr>
            <w:tcW w:w="101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B310D5" w14:textId="52442BEF" w:rsidR="008C1B05" w:rsidRPr="00DE2D5F" w:rsidRDefault="008C1B05" w:rsidP="00F34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zel Eğitimde Sosyal Uyum Becerilerinin Öğretim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E3CF29" w14:textId="4F2C416C" w:rsidR="008C1B05" w:rsidRPr="00DE2D5F" w:rsidRDefault="008C1B05" w:rsidP="00D2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3.Sınıf</w:t>
            </w:r>
          </w:p>
        </w:tc>
        <w:tc>
          <w:tcPr>
            <w:tcW w:w="125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9998E5" w14:textId="25191914" w:rsidR="008C1B05" w:rsidRPr="00DE2D5F" w:rsidRDefault="008C1B05" w:rsidP="00F34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oç. Dr. Sinan KALKAN</w:t>
            </w:r>
          </w:p>
        </w:tc>
        <w:tc>
          <w:tcPr>
            <w:tcW w:w="3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BAD832" w14:textId="77777777" w:rsidR="008C1B05" w:rsidRPr="00DE2D5F" w:rsidRDefault="008C1B05" w:rsidP="00F34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1</w:t>
            </w:r>
          </w:p>
          <w:p w14:paraId="7B8B30AD" w14:textId="38CF3267" w:rsidR="008C1B05" w:rsidRPr="00DE2D5F" w:rsidRDefault="008C1B05" w:rsidP="00F34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2</w:t>
            </w:r>
          </w:p>
        </w:tc>
        <w:tc>
          <w:tcPr>
            <w:tcW w:w="122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CDE205" w14:textId="77777777" w:rsidR="008C1B05" w:rsidRPr="00DE2D5F" w:rsidRDefault="008C1B05" w:rsidP="00F34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oç. Dr. Sinan KALKAN</w:t>
            </w:r>
          </w:p>
          <w:p w14:paraId="25D7527D" w14:textId="7C34E8C8" w:rsidR="008C1B05" w:rsidRPr="00DE2D5F" w:rsidRDefault="00DE2D5F" w:rsidP="00F34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</w:tc>
      </w:tr>
      <w:tr w:rsidR="008C1B05" w:rsidRPr="00DE2D5F" w14:paraId="3A2C4A29" w14:textId="77777777" w:rsidTr="00DE2D5F">
        <w:trPr>
          <w:trHeight w:val="694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E70D7A2" w14:textId="77777777" w:rsidR="008C1B05" w:rsidRPr="00DE2D5F" w:rsidRDefault="008C1B05" w:rsidP="00D216C3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0D55D8" w14:textId="11A29AE1" w:rsidR="008C1B05" w:rsidRPr="00DE2D5F" w:rsidRDefault="008C1B05" w:rsidP="00D216C3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5.00-16.00</w:t>
            </w:r>
          </w:p>
        </w:tc>
        <w:tc>
          <w:tcPr>
            <w:tcW w:w="101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A2F9D6" w14:textId="41DAD02B" w:rsidR="008C1B05" w:rsidRPr="00DE2D5F" w:rsidRDefault="008C1B05" w:rsidP="00D2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oğal Öğretim Süreci ve Uygulaması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209A3A" w14:textId="77CD011B" w:rsidR="008C1B05" w:rsidRPr="00DE2D5F" w:rsidRDefault="008C1B05" w:rsidP="00D2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125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5773AF" w14:textId="148F28E5" w:rsidR="008C1B05" w:rsidRPr="00DE2D5F" w:rsidRDefault="008C1B05" w:rsidP="00D2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oç. Dr. Sinan KALKAN</w:t>
            </w:r>
          </w:p>
        </w:tc>
        <w:tc>
          <w:tcPr>
            <w:tcW w:w="3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A77EF4" w14:textId="77777777" w:rsidR="008C1B05" w:rsidRPr="00DE2D5F" w:rsidRDefault="008C1B05" w:rsidP="00535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1</w:t>
            </w:r>
          </w:p>
          <w:p w14:paraId="7CFE04D2" w14:textId="48BE0A44" w:rsidR="008C1B05" w:rsidRPr="00DE2D5F" w:rsidRDefault="008C1B05" w:rsidP="00535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2</w:t>
            </w:r>
          </w:p>
        </w:tc>
        <w:tc>
          <w:tcPr>
            <w:tcW w:w="122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A54D9B" w14:textId="05741FB0" w:rsidR="008C1B05" w:rsidRPr="00DE2D5F" w:rsidRDefault="008C1B05" w:rsidP="00D2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oç. Dr. Sinan KALKAN</w:t>
            </w:r>
          </w:p>
          <w:p w14:paraId="380BDD0F" w14:textId="61A95B23" w:rsidR="008C1B05" w:rsidRPr="00DE2D5F" w:rsidRDefault="00DE2D5F" w:rsidP="00D2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8C1B05" w:rsidRPr="00DE2D5F" w14:paraId="146252D2" w14:textId="52BA7D4B" w:rsidTr="00DE2D5F">
        <w:trPr>
          <w:trHeight w:val="694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0D683B8" w14:textId="7FB2974A" w:rsidR="008C1B05" w:rsidRPr="00DE2D5F" w:rsidRDefault="008C1B05" w:rsidP="00D216C3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87EC88" w14:textId="655F3127" w:rsidR="008C1B05" w:rsidRPr="00DE2D5F" w:rsidRDefault="008C1B05" w:rsidP="00D216C3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6.00-17.00</w:t>
            </w:r>
          </w:p>
        </w:tc>
        <w:tc>
          <w:tcPr>
            <w:tcW w:w="101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EADF86" w14:textId="33F4D6D0" w:rsidR="008C1B05" w:rsidRPr="00DE2D5F" w:rsidRDefault="008C1B05" w:rsidP="00D2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etim İlke ve Yöntemler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9B1C58" w14:textId="0B556215" w:rsidR="008C1B05" w:rsidRPr="00DE2D5F" w:rsidRDefault="008C1B05" w:rsidP="00D2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2.Sınıf</w:t>
            </w:r>
          </w:p>
        </w:tc>
        <w:tc>
          <w:tcPr>
            <w:tcW w:w="125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462966" w14:textId="24C99663" w:rsidR="008C1B05" w:rsidRPr="00DE2D5F" w:rsidRDefault="008C1B05" w:rsidP="00D2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oç. Dr. Derya GİRGİN</w:t>
            </w:r>
          </w:p>
        </w:tc>
        <w:tc>
          <w:tcPr>
            <w:tcW w:w="3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E88E78" w14:textId="6384FB34" w:rsidR="008C1B05" w:rsidRPr="00DE2D5F" w:rsidRDefault="008C1B05" w:rsidP="00D2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1</w:t>
            </w:r>
          </w:p>
        </w:tc>
        <w:tc>
          <w:tcPr>
            <w:tcW w:w="122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65985C" w14:textId="0A4A50A0" w:rsidR="008C1B05" w:rsidRPr="00DE2D5F" w:rsidRDefault="008C1B05" w:rsidP="00D2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8C1B05" w:rsidRPr="00DE2D5F" w14:paraId="12EC7575" w14:textId="77777777" w:rsidTr="00DE2D5F">
        <w:trPr>
          <w:trHeight w:val="694"/>
        </w:trPr>
        <w:tc>
          <w:tcPr>
            <w:tcW w:w="369" w:type="pct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946706A" w14:textId="77777777" w:rsidR="008C1B05" w:rsidRPr="00DE2D5F" w:rsidRDefault="008C1B05" w:rsidP="008C1B05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53976F" w14:textId="59CE3DC7" w:rsidR="008C1B05" w:rsidRPr="00DE2D5F" w:rsidRDefault="008C1B05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7.00-18.00</w:t>
            </w:r>
          </w:p>
        </w:tc>
        <w:tc>
          <w:tcPr>
            <w:tcW w:w="101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E539CC" w14:textId="34177E82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İşitme ve Görme Yetersizliğ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E6EA9F" w14:textId="045CFDFF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25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C3D9B6" w14:textId="7E88DF06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Dr. Esma ÇAĞAL KARABULUT</w:t>
            </w:r>
          </w:p>
        </w:tc>
        <w:tc>
          <w:tcPr>
            <w:tcW w:w="3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E0DCA4" w14:textId="77777777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1</w:t>
            </w:r>
          </w:p>
          <w:p w14:paraId="6C83F002" w14:textId="447D7C55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2</w:t>
            </w:r>
          </w:p>
        </w:tc>
        <w:tc>
          <w:tcPr>
            <w:tcW w:w="122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17B348" w14:textId="77777777" w:rsidR="008C1B05" w:rsidRPr="00DE2D5F" w:rsidRDefault="008C1B05" w:rsidP="008C1B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Dr. Esma ÇAĞAL KARABULUT</w:t>
            </w:r>
          </w:p>
          <w:p w14:paraId="1C9B7537" w14:textId="314581F0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8C1B05" w:rsidRPr="00DE2D5F" w14:paraId="3D5704CD" w14:textId="6F92F3C3" w:rsidTr="00DE2D5F">
        <w:trPr>
          <w:trHeight w:val="694"/>
        </w:trPr>
        <w:tc>
          <w:tcPr>
            <w:tcW w:w="369" w:type="pct"/>
            <w:vMerge w:val="restart"/>
            <w:tcBorders>
              <w:top w:val="single" w:sz="17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6550C9B" w14:textId="6258FD3C" w:rsidR="008C1B05" w:rsidRPr="00DE2D5F" w:rsidRDefault="008C1B05" w:rsidP="008C1B05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09.06.2026</w:t>
            </w:r>
          </w:p>
          <w:p w14:paraId="08EA3FCA" w14:textId="693160A2" w:rsidR="008C1B05" w:rsidRPr="00DE2D5F" w:rsidRDefault="008C1B05" w:rsidP="008C1B05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56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9DEB72" w14:textId="371B5B5C" w:rsidR="008C1B05" w:rsidRPr="00DE2D5F" w:rsidRDefault="008C1B05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1.00-12.00</w:t>
            </w:r>
          </w:p>
        </w:tc>
        <w:tc>
          <w:tcPr>
            <w:tcW w:w="101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71A1DF" w14:textId="2F8CAE4B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Okullarda Rehberlik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183918" w14:textId="43072CDE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4.Sınıf</w:t>
            </w:r>
          </w:p>
        </w:tc>
        <w:tc>
          <w:tcPr>
            <w:tcW w:w="125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228CA4" w14:textId="05510E47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Dr. Gülşah YILDIRIM</w:t>
            </w:r>
          </w:p>
        </w:tc>
        <w:tc>
          <w:tcPr>
            <w:tcW w:w="3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BC8679" w14:textId="77777777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  <w:p w14:paraId="6CC3CE57" w14:textId="72F748E4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Z-12</w:t>
            </w:r>
          </w:p>
        </w:tc>
        <w:tc>
          <w:tcPr>
            <w:tcW w:w="122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9D742A" w14:textId="77777777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Dr. Gülşah YILDIRIM</w:t>
            </w:r>
          </w:p>
          <w:p w14:paraId="739E60B8" w14:textId="17AD6A83" w:rsidR="008C1B05" w:rsidRPr="00DE2D5F" w:rsidRDefault="00DE2D5F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</w:tc>
      </w:tr>
      <w:tr w:rsidR="008C1B05" w:rsidRPr="00DE2D5F" w14:paraId="715F1E5E" w14:textId="77777777" w:rsidTr="00DE2D5F">
        <w:trPr>
          <w:trHeight w:val="694"/>
        </w:trPr>
        <w:tc>
          <w:tcPr>
            <w:tcW w:w="369" w:type="pct"/>
            <w:vMerge/>
            <w:tcBorders>
              <w:top w:val="single" w:sz="17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1F587FEA" w14:textId="77777777" w:rsidR="008C1B05" w:rsidRPr="00DE2D5F" w:rsidRDefault="008C1B05" w:rsidP="008C1B05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2FE96F" w14:textId="5ACEE31F" w:rsidR="008C1B05" w:rsidRPr="00DE2D5F" w:rsidRDefault="008C1B05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2.00-13.00</w:t>
            </w:r>
          </w:p>
        </w:tc>
        <w:tc>
          <w:tcPr>
            <w:tcW w:w="101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1B0E5B" w14:textId="2FCAE2AB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Bireyselleştirilmiş Eğitim ve Geçiş Planlarının Hazırlanması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CE90E7" w14:textId="156684E7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2.Sınıf</w:t>
            </w:r>
          </w:p>
        </w:tc>
        <w:tc>
          <w:tcPr>
            <w:tcW w:w="125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029A65" w14:textId="19055009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oç. Dr. Sinan KALKAN</w:t>
            </w:r>
          </w:p>
        </w:tc>
        <w:tc>
          <w:tcPr>
            <w:tcW w:w="3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33C034" w14:textId="77777777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  <w:p w14:paraId="59E9C64B" w14:textId="26D5F8E8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Z-12</w:t>
            </w:r>
          </w:p>
        </w:tc>
        <w:tc>
          <w:tcPr>
            <w:tcW w:w="122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DC32FF" w14:textId="77777777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oç. Dr. Sinan KALKAN</w:t>
            </w:r>
          </w:p>
          <w:p w14:paraId="78690E86" w14:textId="79AAD841" w:rsidR="008C1B05" w:rsidRPr="00DE2D5F" w:rsidRDefault="00DE2D5F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</w:tc>
      </w:tr>
      <w:tr w:rsidR="008C1B05" w:rsidRPr="00DE2D5F" w14:paraId="6A9C638A" w14:textId="77777777" w:rsidTr="00DE2D5F">
        <w:trPr>
          <w:trHeight w:val="653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14768132" w14:textId="77777777" w:rsidR="008C1B05" w:rsidRPr="00DE2D5F" w:rsidRDefault="008C1B05" w:rsidP="008C1B05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4723B2" w14:textId="00F66587" w:rsidR="008C1B05" w:rsidRPr="00DE2D5F" w:rsidRDefault="008C1B05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3.00-14.00</w:t>
            </w:r>
          </w:p>
        </w:tc>
        <w:tc>
          <w:tcPr>
            <w:tcW w:w="101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3136E9" w14:textId="07A1927C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 I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5ABD1F" w14:textId="5C7D597E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25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145AEB" w14:textId="4FDF0FD3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. Gör. Hüseyin TÜRKSEVEN</w:t>
            </w:r>
          </w:p>
        </w:tc>
        <w:tc>
          <w:tcPr>
            <w:tcW w:w="3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F0ADC7" w14:textId="3B6EFA1A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</w:tc>
        <w:tc>
          <w:tcPr>
            <w:tcW w:w="122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47A547" w14:textId="7F35C75D" w:rsidR="008C1B05" w:rsidRPr="00DE2D5F" w:rsidRDefault="00DE2D5F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8C1B05" w:rsidRPr="00DE2D5F" w14:paraId="2D6D07A9" w14:textId="77777777" w:rsidTr="00DE2D5F">
        <w:trPr>
          <w:trHeight w:val="653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C1D69C1" w14:textId="77777777" w:rsidR="008C1B05" w:rsidRPr="00DE2D5F" w:rsidRDefault="008C1B05" w:rsidP="008C1B05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6F0CF9" w14:textId="7FAB0B08" w:rsidR="008C1B05" w:rsidRPr="00DE2D5F" w:rsidRDefault="008C1B05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4.00-15.00</w:t>
            </w:r>
          </w:p>
        </w:tc>
        <w:tc>
          <w:tcPr>
            <w:tcW w:w="101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5169AD" w14:textId="5FD33687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Türk Dili - 2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1E7FD" w14:textId="44DFC65D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25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4FD4AE" w14:textId="57C9B826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. Gör. Niyazi SEZEN</w:t>
            </w:r>
          </w:p>
        </w:tc>
        <w:tc>
          <w:tcPr>
            <w:tcW w:w="3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9F1850" w14:textId="5F93867B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3-21</w:t>
            </w:r>
          </w:p>
        </w:tc>
        <w:tc>
          <w:tcPr>
            <w:tcW w:w="122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748DB4" w14:textId="5413BEBC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8C1B05" w:rsidRPr="00DE2D5F" w14:paraId="5907B59D" w14:textId="77777777" w:rsidTr="00DE2D5F">
        <w:trPr>
          <w:trHeight w:val="653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34BF851F" w14:textId="77777777" w:rsidR="008C1B05" w:rsidRPr="00DE2D5F" w:rsidRDefault="008C1B05" w:rsidP="008C1B05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62C2EA" w14:textId="0E629DF5" w:rsidR="008C1B05" w:rsidRPr="00DE2D5F" w:rsidRDefault="008C1B05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5.00-16.00</w:t>
            </w:r>
          </w:p>
        </w:tc>
        <w:tc>
          <w:tcPr>
            <w:tcW w:w="101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DC5DE2" w14:textId="79CB19BB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zel Eğitimde Teknoloji Destekli Eğitim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EE776F" w14:textId="4CD47EE3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2.Sınıf</w:t>
            </w:r>
          </w:p>
        </w:tc>
        <w:tc>
          <w:tcPr>
            <w:tcW w:w="125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0A5688" w14:textId="047E600A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. Üyesi Çiğdem Nilüfer UMAR</w:t>
            </w:r>
          </w:p>
        </w:tc>
        <w:tc>
          <w:tcPr>
            <w:tcW w:w="3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30B764" w14:textId="68EE442B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  <w:p w14:paraId="7DA6786B" w14:textId="1CF8378B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Z-12</w:t>
            </w:r>
          </w:p>
        </w:tc>
        <w:tc>
          <w:tcPr>
            <w:tcW w:w="122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3713EE" w14:textId="77777777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. Üyesi Çiğdem Nilüfer UMAR</w:t>
            </w:r>
          </w:p>
          <w:p w14:paraId="766698FA" w14:textId="51A99EC3" w:rsidR="008C1B05" w:rsidRPr="00DE2D5F" w:rsidRDefault="00DE2D5F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</w:tc>
      </w:tr>
      <w:tr w:rsidR="008C1B05" w:rsidRPr="00DE2D5F" w14:paraId="2E6F971F" w14:textId="77777777" w:rsidTr="00DE2D5F">
        <w:trPr>
          <w:trHeight w:val="653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CACC2F0" w14:textId="77777777" w:rsidR="008C1B05" w:rsidRPr="00DE2D5F" w:rsidRDefault="008C1B05" w:rsidP="008C1B05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BF6E18" w14:textId="4CD8E61D" w:rsidR="008C1B05" w:rsidRPr="00DE2D5F" w:rsidRDefault="008C1B05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6.30-17.30</w:t>
            </w:r>
          </w:p>
        </w:tc>
        <w:tc>
          <w:tcPr>
            <w:tcW w:w="101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EF60C4" w14:textId="4C587D48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zel Eğitimde Aile Eğitim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601512" w14:textId="3E61E67F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3.Sınıf </w:t>
            </w:r>
          </w:p>
        </w:tc>
        <w:tc>
          <w:tcPr>
            <w:tcW w:w="125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153387" w14:textId="6458D2D1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. Üyesi Çiğdem Nilüfer UMAR</w:t>
            </w:r>
          </w:p>
        </w:tc>
        <w:tc>
          <w:tcPr>
            <w:tcW w:w="3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D73ECE" w14:textId="77777777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  <w:p w14:paraId="3B66694E" w14:textId="5A9133E2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22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9C8EA4" w14:textId="77777777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. Üyesi Çiğdem Nilüfer UMAR</w:t>
            </w:r>
          </w:p>
          <w:p w14:paraId="62E2B611" w14:textId="171906F1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8C1B05" w:rsidRPr="00DE2D5F" w14:paraId="64FC26BA" w14:textId="77777777" w:rsidTr="00DE2D5F">
        <w:trPr>
          <w:trHeight w:val="694"/>
        </w:trPr>
        <w:tc>
          <w:tcPr>
            <w:tcW w:w="369" w:type="pct"/>
            <w:vMerge w:val="restart"/>
            <w:tcBorders>
              <w:top w:val="single" w:sz="17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5565EAE" w14:textId="2251A726" w:rsidR="008C1B05" w:rsidRPr="00DE2D5F" w:rsidRDefault="008C1B05" w:rsidP="008C1B05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10.06.2026</w:t>
            </w:r>
          </w:p>
          <w:p w14:paraId="0BDED017" w14:textId="68A9574B" w:rsidR="008C1B05" w:rsidRPr="00DE2D5F" w:rsidRDefault="008C1B05" w:rsidP="008C1B05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56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E1C8C9" w14:textId="3F8EE69F" w:rsidR="008C1B05" w:rsidRPr="00DE2D5F" w:rsidRDefault="008C1B05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4.00-15.00</w:t>
            </w:r>
          </w:p>
        </w:tc>
        <w:tc>
          <w:tcPr>
            <w:tcW w:w="101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E0BD54" w14:textId="044CED55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enme Güçlüğü ve Özel Yetenek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88E341" w14:textId="16399160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25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CC3887" w14:textId="398ACBE5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. Üyesi Çiğdem Nilüfer UMAR</w:t>
            </w:r>
          </w:p>
        </w:tc>
        <w:tc>
          <w:tcPr>
            <w:tcW w:w="3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95515A" w14:textId="77777777" w:rsidR="008C1B05" w:rsidRDefault="00A0714F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Z-12</w:t>
            </w:r>
          </w:p>
          <w:p w14:paraId="3EA153EE" w14:textId="2660E812" w:rsidR="00A0714F" w:rsidRPr="00DE2D5F" w:rsidRDefault="00A0714F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Z-01</w:t>
            </w:r>
            <w:bookmarkStart w:id="0" w:name="_GoBack"/>
            <w:bookmarkEnd w:id="0"/>
          </w:p>
        </w:tc>
        <w:tc>
          <w:tcPr>
            <w:tcW w:w="122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BCD6A0" w14:textId="77777777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. Üyesi Çiğdem Nilüfer UMAR</w:t>
            </w:r>
          </w:p>
          <w:p w14:paraId="4E1DB6D7" w14:textId="13828814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</w:tc>
      </w:tr>
      <w:tr w:rsidR="008C1B05" w:rsidRPr="00DE2D5F" w14:paraId="48B29089" w14:textId="77777777" w:rsidTr="00DE2D5F">
        <w:trPr>
          <w:trHeight w:val="694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136776C9" w14:textId="77777777" w:rsidR="008C1B05" w:rsidRPr="00DE2D5F" w:rsidRDefault="008C1B05" w:rsidP="008C1B05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44C7CD" w14:textId="78A729FC" w:rsidR="008C1B05" w:rsidRPr="00DE2D5F" w:rsidRDefault="008C1B05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5.15-16.15</w:t>
            </w:r>
          </w:p>
        </w:tc>
        <w:tc>
          <w:tcPr>
            <w:tcW w:w="101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B1C198" w14:textId="40028FE0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rgenlik ve Cinsel Eğitim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5C8796" w14:textId="3D564A6F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125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CA6C22" w14:textId="327257CC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. Üyesi Çiğdem Nilüfer UMAR</w:t>
            </w:r>
          </w:p>
        </w:tc>
        <w:tc>
          <w:tcPr>
            <w:tcW w:w="3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9EEDEC" w14:textId="77777777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  <w:p w14:paraId="36A361F8" w14:textId="571A5525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22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414130" w14:textId="77777777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 Çiğdem Nilüfer UMAR</w:t>
            </w:r>
          </w:p>
          <w:p w14:paraId="34F22642" w14:textId="6F5F63D4" w:rsidR="008C1B05" w:rsidRPr="00DE2D5F" w:rsidRDefault="0029618E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8C1B05" w:rsidRPr="00DE2D5F" w14:paraId="39732F5A" w14:textId="77777777" w:rsidTr="00DE2D5F">
        <w:trPr>
          <w:trHeight w:val="694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1FE3C02F" w14:textId="77777777" w:rsidR="008C1B05" w:rsidRPr="00DE2D5F" w:rsidRDefault="008C1B05" w:rsidP="008C1B05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507EB2" w14:textId="2CBD4954" w:rsidR="008C1B05" w:rsidRPr="00DE2D5F" w:rsidRDefault="008C1B05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6.30-17.30</w:t>
            </w:r>
          </w:p>
        </w:tc>
        <w:tc>
          <w:tcPr>
            <w:tcW w:w="101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1978A3" w14:textId="393A8452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İş ve Meslek Becerilerinin Eğitim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7B9B9A" w14:textId="75E358EF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125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35D65D" w14:textId="2882F19B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. Üyesi Çiğdem Nilüfer UMAR</w:t>
            </w:r>
          </w:p>
        </w:tc>
        <w:tc>
          <w:tcPr>
            <w:tcW w:w="3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6D7CC3" w14:textId="2D506D69" w:rsidR="008C1B05" w:rsidRPr="00DE2D5F" w:rsidRDefault="007D4E9E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2</w:t>
            </w:r>
          </w:p>
        </w:tc>
        <w:tc>
          <w:tcPr>
            <w:tcW w:w="122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58098C" w14:textId="3425F720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. Üyesi Çiğdem Nilüfer UMAR</w:t>
            </w:r>
          </w:p>
        </w:tc>
      </w:tr>
      <w:tr w:rsidR="008C1B05" w:rsidRPr="00DE2D5F" w14:paraId="16A37A4E" w14:textId="77777777" w:rsidTr="00DE2D5F">
        <w:trPr>
          <w:trHeight w:val="694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19142AC" w14:textId="77777777" w:rsidR="008C1B05" w:rsidRPr="00DE2D5F" w:rsidRDefault="008C1B05" w:rsidP="008C1B05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B7B1B3" w14:textId="5E957D15" w:rsidR="008C1B05" w:rsidRPr="00DE2D5F" w:rsidRDefault="008C1B05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7.30-18.30</w:t>
            </w:r>
          </w:p>
        </w:tc>
        <w:tc>
          <w:tcPr>
            <w:tcW w:w="101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290B8C" w14:textId="642E32C3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il ve İletişim Becerilerinin Desteklenmes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DE85CC" w14:textId="5B5E3DA7" w:rsidR="008C1B05" w:rsidRPr="00DE2D5F" w:rsidRDefault="008C1B05" w:rsidP="008C1B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2.Sınıf</w:t>
            </w:r>
          </w:p>
        </w:tc>
        <w:tc>
          <w:tcPr>
            <w:tcW w:w="125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ACECDF" w14:textId="49700F34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Dr. Esma ÇAĞAL KARABULUT</w:t>
            </w:r>
          </w:p>
        </w:tc>
        <w:tc>
          <w:tcPr>
            <w:tcW w:w="3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040811" w14:textId="77777777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1</w:t>
            </w:r>
          </w:p>
          <w:p w14:paraId="7008203E" w14:textId="23D44C07" w:rsidR="008C1B05" w:rsidRPr="00DE2D5F" w:rsidRDefault="007D4E9E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22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98CAA0" w14:textId="77777777" w:rsidR="008C1B05" w:rsidRPr="00DE2D5F" w:rsidRDefault="008C1B05" w:rsidP="008C1B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Dr. Esma ÇAĞAL KARABULUT</w:t>
            </w:r>
          </w:p>
          <w:p w14:paraId="02C9E6AF" w14:textId="41A22FBF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567926" w:rsidRPr="00DE2D5F" w14:paraId="623B4583" w14:textId="77777777" w:rsidTr="00DE2D5F">
        <w:trPr>
          <w:trHeight w:val="694"/>
        </w:trPr>
        <w:tc>
          <w:tcPr>
            <w:tcW w:w="369" w:type="pct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20C216C" w14:textId="77777777" w:rsidR="00567926" w:rsidRPr="00DE2D5F" w:rsidRDefault="00567926" w:rsidP="008C1B05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6B2014" w14:textId="22711F70" w:rsidR="00567926" w:rsidRPr="00DE2D5F" w:rsidRDefault="00567926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0-18.30</w:t>
            </w:r>
          </w:p>
        </w:tc>
        <w:tc>
          <w:tcPr>
            <w:tcW w:w="101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BA4BB2" w14:textId="50DD1774" w:rsidR="00567926" w:rsidRPr="00DE2D5F" w:rsidRDefault="00567926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lama Derslerinin Ödev teslim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F6E0DA" w14:textId="77777777" w:rsidR="00567926" w:rsidRPr="00DE2D5F" w:rsidRDefault="00567926" w:rsidP="008C1B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1CE854" w14:textId="74634348" w:rsidR="00567926" w:rsidRPr="00DE2D5F" w:rsidRDefault="00567926" w:rsidP="008C1B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7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567926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567926">
              <w:rPr>
                <w:rFonts w:ascii="Times New Roman" w:hAnsi="Times New Roman" w:cs="Times New Roman"/>
                <w:bCs/>
                <w:sz w:val="20"/>
                <w:szCs w:val="20"/>
              </w:rPr>
              <w:t>. Üyesi Çiğdem Nilüfer UMAR</w:t>
            </w:r>
          </w:p>
        </w:tc>
        <w:tc>
          <w:tcPr>
            <w:tcW w:w="3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09D63F" w14:textId="7FC67E3D" w:rsidR="00567926" w:rsidRPr="00DE2D5F" w:rsidRDefault="00567926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926">
              <w:rPr>
                <w:rFonts w:ascii="Times New Roman" w:hAnsi="Times New Roman" w:cs="Times New Roman"/>
                <w:sz w:val="20"/>
                <w:szCs w:val="20"/>
              </w:rPr>
              <w:t>ED-K1-02</w:t>
            </w:r>
          </w:p>
        </w:tc>
        <w:tc>
          <w:tcPr>
            <w:tcW w:w="122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6D3947" w14:textId="27AF6027" w:rsidR="00567926" w:rsidRPr="00DE2D5F" w:rsidRDefault="00567926" w:rsidP="008C1B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7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567926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567926">
              <w:rPr>
                <w:rFonts w:ascii="Times New Roman" w:hAnsi="Times New Roman" w:cs="Times New Roman"/>
                <w:bCs/>
                <w:sz w:val="20"/>
                <w:szCs w:val="20"/>
              </w:rPr>
              <w:t>. Üyesi Çiğdem Nilüfer UMAR</w:t>
            </w:r>
          </w:p>
        </w:tc>
      </w:tr>
      <w:tr w:rsidR="008C1B05" w:rsidRPr="00DE2D5F" w14:paraId="241802B8" w14:textId="77777777" w:rsidTr="00DE2D5F">
        <w:trPr>
          <w:trHeight w:val="694"/>
        </w:trPr>
        <w:tc>
          <w:tcPr>
            <w:tcW w:w="369" w:type="pct"/>
            <w:vMerge w:val="restart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53E76B6B" w14:textId="11828B73" w:rsidR="008C1B05" w:rsidRPr="00DE2D5F" w:rsidRDefault="008C1B05" w:rsidP="008C1B05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11.06.2026</w:t>
            </w:r>
          </w:p>
          <w:p w14:paraId="6C04F2C8" w14:textId="7010BDD0" w:rsidR="008C1B05" w:rsidRPr="00DE2D5F" w:rsidRDefault="008C1B05" w:rsidP="008C1B05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569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vAlign w:val="center"/>
          </w:tcPr>
          <w:p w14:paraId="14E2CD35" w14:textId="528C4DDA" w:rsidR="008C1B05" w:rsidRPr="00DE2D5F" w:rsidRDefault="008C1B05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0.00-11.00</w:t>
            </w:r>
          </w:p>
        </w:tc>
        <w:tc>
          <w:tcPr>
            <w:tcW w:w="101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E728F8" w14:textId="5ED6F893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ZY'de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isiplinlerarası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 Çalışma ve İş birliği 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5AE76B" w14:textId="3D5D6E20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125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1B8D35" w14:textId="5EBFE256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. Gör. Cihan YILDIZ CANPOLAT</w:t>
            </w:r>
          </w:p>
        </w:tc>
        <w:tc>
          <w:tcPr>
            <w:tcW w:w="3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D39AAB" w14:textId="77777777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1</w:t>
            </w:r>
          </w:p>
          <w:p w14:paraId="1204FF4D" w14:textId="79E16A29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2</w:t>
            </w:r>
          </w:p>
        </w:tc>
        <w:tc>
          <w:tcPr>
            <w:tcW w:w="122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DF39B2" w14:textId="77777777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. Gör. Cihan YILDIZ CANPOLAT</w:t>
            </w:r>
          </w:p>
          <w:p w14:paraId="64C2E6AA" w14:textId="4821F483" w:rsidR="008C1B05" w:rsidRPr="00DE2D5F" w:rsidRDefault="0029618E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 Melek İMAMOĞLU</w:t>
            </w:r>
          </w:p>
        </w:tc>
      </w:tr>
      <w:tr w:rsidR="008C1B05" w:rsidRPr="00DE2D5F" w14:paraId="33B1BD5E" w14:textId="77777777" w:rsidTr="00DE2D5F">
        <w:trPr>
          <w:trHeight w:val="694"/>
        </w:trPr>
        <w:tc>
          <w:tcPr>
            <w:tcW w:w="369" w:type="pct"/>
            <w:vMerge/>
            <w:tcBorders>
              <w:left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66668DCE" w14:textId="090AF085" w:rsidR="008C1B05" w:rsidRPr="00DE2D5F" w:rsidRDefault="008C1B05" w:rsidP="008C1B05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vAlign w:val="center"/>
          </w:tcPr>
          <w:p w14:paraId="075B04A3" w14:textId="0AF20A4C" w:rsidR="008C1B05" w:rsidRPr="00DE2D5F" w:rsidRDefault="008C1B05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1.00-12.00</w:t>
            </w:r>
          </w:p>
        </w:tc>
        <w:tc>
          <w:tcPr>
            <w:tcW w:w="101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CD8ACD" w14:textId="780B06CD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931988" w14:textId="1F3DB24D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25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52AD0B" w14:textId="746CB61B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. Gör. Cihan YILDIZ CANPOLAT</w:t>
            </w:r>
          </w:p>
        </w:tc>
        <w:tc>
          <w:tcPr>
            <w:tcW w:w="3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C55F48" w14:textId="5D7A2642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22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E5105F" w14:textId="2C1F8A2F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.Cihan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 YILDIZ CANPOLAT</w:t>
            </w:r>
          </w:p>
        </w:tc>
      </w:tr>
      <w:tr w:rsidR="008C1B05" w:rsidRPr="00DE2D5F" w14:paraId="6816BBE4" w14:textId="77777777" w:rsidTr="00DE2D5F">
        <w:trPr>
          <w:trHeight w:val="694"/>
        </w:trPr>
        <w:tc>
          <w:tcPr>
            <w:tcW w:w="369" w:type="pct"/>
            <w:vMerge/>
            <w:tcBorders>
              <w:left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29D9910B" w14:textId="77777777" w:rsidR="008C1B05" w:rsidRPr="00DE2D5F" w:rsidRDefault="008C1B05" w:rsidP="008C1B05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vAlign w:val="center"/>
          </w:tcPr>
          <w:p w14:paraId="1A9E21AC" w14:textId="387DFD7C" w:rsidR="008C1B05" w:rsidRPr="00DE2D5F" w:rsidRDefault="008C1B05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3.00-14.00</w:t>
            </w:r>
          </w:p>
        </w:tc>
        <w:tc>
          <w:tcPr>
            <w:tcW w:w="101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7E92AF" w14:textId="6E4E7798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zel Eğitimde Türkçe Öğretim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CE1D2F" w14:textId="04A1E018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3.Sınıf</w:t>
            </w:r>
          </w:p>
        </w:tc>
        <w:tc>
          <w:tcPr>
            <w:tcW w:w="125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429D90" w14:textId="534EFEC0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. Üyesi Engin YILMAZ</w:t>
            </w:r>
          </w:p>
        </w:tc>
        <w:tc>
          <w:tcPr>
            <w:tcW w:w="3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ACD00B" w14:textId="77777777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  <w:p w14:paraId="39A3A981" w14:textId="3BB826E5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Z-12</w:t>
            </w:r>
          </w:p>
        </w:tc>
        <w:tc>
          <w:tcPr>
            <w:tcW w:w="122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8FE165" w14:textId="77777777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 Engin YILMAZ</w:t>
            </w:r>
          </w:p>
          <w:p w14:paraId="56AA8E02" w14:textId="568AC3D8" w:rsidR="008C1B05" w:rsidRPr="00DE2D5F" w:rsidRDefault="0029618E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8C1B05" w:rsidRPr="00DE2D5F" w14:paraId="632FE514" w14:textId="77777777" w:rsidTr="00DE2D5F">
        <w:trPr>
          <w:trHeight w:val="694"/>
        </w:trPr>
        <w:tc>
          <w:tcPr>
            <w:tcW w:w="369" w:type="pct"/>
            <w:vMerge/>
            <w:tcBorders>
              <w:left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780F1E52" w14:textId="77777777" w:rsidR="008C1B05" w:rsidRPr="00DE2D5F" w:rsidRDefault="008C1B05" w:rsidP="008C1B05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vAlign w:val="center"/>
          </w:tcPr>
          <w:p w14:paraId="770B2FD7" w14:textId="626143D9" w:rsidR="008C1B05" w:rsidRPr="00DE2D5F" w:rsidRDefault="008C1B05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4.00-15.00</w:t>
            </w:r>
          </w:p>
        </w:tc>
        <w:tc>
          <w:tcPr>
            <w:tcW w:w="101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373548" w14:textId="4874CC39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Orta ve İleri Düzeyde OSB Eğitim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913895" w14:textId="034A7D44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125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03CD77" w14:textId="6B473A37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. Üyesi Nergis RAMO AKGÜN</w:t>
            </w:r>
          </w:p>
        </w:tc>
        <w:tc>
          <w:tcPr>
            <w:tcW w:w="3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161E5B" w14:textId="77777777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  <w:p w14:paraId="240C8D6A" w14:textId="66FF7C08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  <w:p w14:paraId="44EE44EB" w14:textId="27232844" w:rsidR="008C1B05" w:rsidRPr="00DE2D5F" w:rsidRDefault="008C1B05" w:rsidP="00DE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Z-12</w:t>
            </w:r>
          </w:p>
        </w:tc>
        <w:tc>
          <w:tcPr>
            <w:tcW w:w="122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DA8955" w14:textId="77777777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. Üyesi Nergis RAMO AKGÜN </w:t>
            </w:r>
          </w:p>
          <w:p w14:paraId="33520E43" w14:textId="167941B5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  <w:p w14:paraId="03D6D181" w14:textId="6DF9FFF2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8C1B05" w:rsidRPr="00DE2D5F" w14:paraId="7A57C45E" w14:textId="77777777" w:rsidTr="00DE2D5F">
        <w:trPr>
          <w:trHeight w:val="694"/>
        </w:trPr>
        <w:tc>
          <w:tcPr>
            <w:tcW w:w="369" w:type="pct"/>
            <w:vMerge/>
            <w:tcBorders>
              <w:left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782FE431" w14:textId="77777777" w:rsidR="008C1B05" w:rsidRPr="00DE2D5F" w:rsidRDefault="008C1B05" w:rsidP="008C1B05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vAlign w:val="center"/>
          </w:tcPr>
          <w:p w14:paraId="60521C7E" w14:textId="1A512D2C" w:rsidR="008C1B05" w:rsidRPr="00DE2D5F" w:rsidRDefault="008C1B05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5.00-16.00</w:t>
            </w:r>
          </w:p>
        </w:tc>
        <w:tc>
          <w:tcPr>
            <w:tcW w:w="101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1BEECE" w14:textId="79ECBD14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ikkat Eksikliği ve Hiperaktivite Bozukluğu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A5374B" w14:textId="0A1E8F39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125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4705A6" w14:textId="516920FF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. Üyesi Engin YILMAZ</w:t>
            </w:r>
          </w:p>
        </w:tc>
        <w:tc>
          <w:tcPr>
            <w:tcW w:w="3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EE1EC6" w14:textId="77777777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  <w:p w14:paraId="0FB07D23" w14:textId="6E0CB2CD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22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23C5AE" w14:textId="77777777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. Üyesi Engin YILMAZ</w:t>
            </w:r>
          </w:p>
          <w:p w14:paraId="00BD544D" w14:textId="7C638564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8C1B05" w:rsidRPr="00DE2D5F" w14:paraId="590D2E3C" w14:textId="77777777" w:rsidTr="00DE2D5F">
        <w:trPr>
          <w:trHeight w:val="694"/>
        </w:trPr>
        <w:tc>
          <w:tcPr>
            <w:tcW w:w="369" w:type="pct"/>
            <w:vMerge/>
            <w:tcBorders>
              <w:left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4A9FD85A" w14:textId="77777777" w:rsidR="008C1B05" w:rsidRPr="00DE2D5F" w:rsidRDefault="008C1B05" w:rsidP="008C1B05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vAlign w:val="center"/>
          </w:tcPr>
          <w:p w14:paraId="713BD7D3" w14:textId="35F0142A" w:rsidR="008C1B05" w:rsidRPr="00DE2D5F" w:rsidRDefault="008C1B05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6.30-17.30</w:t>
            </w:r>
          </w:p>
        </w:tc>
        <w:tc>
          <w:tcPr>
            <w:tcW w:w="101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D39F68" w14:textId="2DC74DC8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ğitim Sosyolojis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8BE937" w14:textId="7399A40A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25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9725E3" w14:textId="2C34757C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oç. Dr. Akan Deniz YAZGAN</w:t>
            </w:r>
          </w:p>
        </w:tc>
        <w:tc>
          <w:tcPr>
            <w:tcW w:w="3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95256C" w14:textId="6D2A4A09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  <w:tc>
          <w:tcPr>
            <w:tcW w:w="122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C95D4D" w14:textId="59F12C6C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8C1B05" w:rsidRPr="00DE2D5F" w14:paraId="41E70780" w14:textId="77777777" w:rsidTr="00DE2D5F">
        <w:trPr>
          <w:trHeight w:val="694"/>
        </w:trPr>
        <w:tc>
          <w:tcPr>
            <w:tcW w:w="369" w:type="pct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46F45480" w14:textId="2F0EEBC6" w:rsidR="008C1B05" w:rsidRPr="00DE2D5F" w:rsidRDefault="008C1B05" w:rsidP="008C1B05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06.2026</w:t>
            </w:r>
          </w:p>
          <w:p w14:paraId="009E2E23" w14:textId="09BC6D77" w:rsidR="008C1B05" w:rsidRPr="00DE2D5F" w:rsidRDefault="008C1B05" w:rsidP="008C1B05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569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vAlign w:val="center"/>
          </w:tcPr>
          <w:p w14:paraId="4F5C95AF" w14:textId="7A62BF78" w:rsidR="008C1B05" w:rsidRPr="00DE2D5F" w:rsidRDefault="008C1B05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09.00-09.30</w:t>
            </w:r>
          </w:p>
        </w:tc>
        <w:tc>
          <w:tcPr>
            <w:tcW w:w="101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E7316B" w14:textId="75FDC060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ğitimde Ahlâk ve Etik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530613" w14:textId="4C1BA22A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3.Sınıf</w:t>
            </w:r>
          </w:p>
        </w:tc>
        <w:tc>
          <w:tcPr>
            <w:tcW w:w="125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5FA8D2" w14:textId="21E640DC" w:rsidR="008C1B05" w:rsidRPr="00DE2D5F" w:rsidRDefault="008C1B05" w:rsidP="008C1B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Ulaş YABANOVA</w:t>
            </w:r>
          </w:p>
        </w:tc>
        <w:tc>
          <w:tcPr>
            <w:tcW w:w="3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724EF9" w14:textId="77777777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1</w:t>
            </w:r>
          </w:p>
          <w:p w14:paraId="05DC36B1" w14:textId="1C4C8AB7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2</w:t>
            </w:r>
          </w:p>
        </w:tc>
        <w:tc>
          <w:tcPr>
            <w:tcW w:w="122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13755E" w14:textId="77777777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  <w:p w14:paraId="6C2AD2D4" w14:textId="43477F35" w:rsidR="008C1B05" w:rsidRPr="00DE2D5F" w:rsidRDefault="0029618E" w:rsidP="008C1B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Dr. Selen BEYAZBAL</w:t>
            </w:r>
          </w:p>
        </w:tc>
      </w:tr>
      <w:tr w:rsidR="008C1B05" w:rsidRPr="00DE2D5F" w14:paraId="08081DF5" w14:textId="77777777" w:rsidTr="00DE2D5F">
        <w:trPr>
          <w:trHeight w:val="694"/>
        </w:trPr>
        <w:tc>
          <w:tcPr>
            <w:tcW w:w="369" w:type="pct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7BA5E421" w14:textId="77777777" w:rsidR="008C1B05" w:rsidRPr="00DE2D5F" w:rsidRDefault="008C1B05" w:rsidP="008C1B05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vAlign w:val="center"/>
          </w:tcPr>
          <w:p w14:paraId="262DC7EA" w14:textId="2C8EC070" w:rsidR="008C1B05" w:rsidRPr="00DE2D5F" w:rsidRDefault="008C1B05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5.00-16.00</w:t>
            </w:r>
          </w:p>
        </w:tc>
        <w:tc>
          <w:tcPr>
            <w:tcW w:w="1016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5B34A6" w14:textId="07CBCBE5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Yabancı Dil - 2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BEEF09" w14:textId="76D43106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25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FF9992" w14:textId="211CCBB0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. Gör. Kemale Karahan</w:t>
            </w:r>
          </w:p>
        </w:tc>
        <w:tc>
          <w:tcPr>
            <w:tcW w:w="3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B36B01" w14:textId="6B3C9108" w:rsidR="008C1B05" w:rsidRPr="00DE2D5F" w:rsidRDefault="008C1B05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2</w:t>
            </w:r>
          </w:p>
        </w:tc>
        <w:tc>
          <w:tcPr>
            <w:tcW w:w="122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1CCD98" w14:textId="429547EF" w:rsidR="008C1B05" w:rsidRPr="00DE2D5F" w:rsidRDefault="008C1B05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</w:tc>
      </w:tr>
      <w:tr w:rsidR="00C163BB" w:rsidRPr="00DE2D5F" w14:paraId="03C695B4" w14:textId="77777777" w:rsidTr="00DE2D5F">
        <w:trPr>
          <w:trHeight w:val="694"/>
        </w:trPr>
        <w:tc>
          <w:tcPr>
            <w:tcW w:w="369" w:type="pct"/>
            <w:vMerge w:val="restart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56C3733D" w14:textId="41C9FAEA" w:rsidR="00C163BB" w:rsidRPr="00DE2D5F" w:rsidRDefault="00C163BB" w:rsidP="008C1B05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15.06.2026</w:t>
            </w:r>
          </w:p>
          <w:p w14:paraId="44C6C791" w14:textId="2328DEB4" w:rsidR="00C163BB" w:rsidRPr="00DE2D5F" w:rsidRDefault="00C163BB" w:rsidP="008C1B05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569" w:type="pct"/>
            <w:tcBorders>
              <w:top w:val="single" w:sz="17" w:space="0" w:color="4F81BD"/>
              <w:left w:val="single" w:sz="8" w:space="0" w:color="2E74B5"/>
              <w:bottom w:val="single" w:sz="17" w:space="0" w:color="4F81BD"/>
              <w:right w:val="single" w:sz="8" w:space="0" w:color="4F81BD"/>
            </w:tcBorders>
            <w:vAlign w:val="center"/>
          </w:tcPr>
          <w:p w14:paraId="18E2CF1C" w14:textId="260DF3AB" w:rsidR="00C163BB" w:rsidRPr="00DE2D5F" w:rsidRDefault="00C163BB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3.00-14.00</w:t>
            </w:r>
          </w:p>
        </w:tc>
        <w:tc>
          <w:tcPr>
            <w:tcW w:w="1016" w:type="pct"/>
            <w:tcBorders>
              <w:top w:val="single" w:sz="17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vAlign w:val="center"/>
          </w:tcPr>
          <w:p w14:paraId="503018F2" w14:textId="3A5F28E7" w:rsidR="00C163BB" w:rsidRPr="00DE2D5F" w:rsidRDefault="0029618E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zel Eğitimde Oyun ve Müzik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vAlign w:val="center"/>
          </w:tcPr>
          <w:p w14:paraId="11280656" w14:textId="1879B730" w:rsidR="00C163BB" w:rsidRPr="00DE2D5F" w:rsidRDefault="0029618E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3.Sınıf</w:t>
            </w:r>
          </w:p>
        </w:tc>
        <w:tc>
          <w:tcPr>
            <w:tcW w:w="1251" w:type="pct"/>
            <w:tcBorders>
              <w:top w:val="single" w:sz="17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vAlign w:val="center"/>
          </w:tcPr>
          <w:p w14:paraId="6039E975" w14:textId="7FE50CC6" w:rsidR="00C163BB" w:rsidRPr="00DE2D5F" w:rsidRDefault="00C163BB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. Üyesi Nergis RAMO AKGÜN</w:t>
            </w:r>
          </w:p>
        </w:tc>
        <w:tc>
          <w:tcPr>
            <w:tcW w:w="329" w:type="pct"/>
            <w:tcBorders>
              <w:top w:val="single" w:sz="17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vAlign w:val="center"/>
          </w:tcPr>
          <w:p w14:paraId="0F8E7013" w14:textId="7EC7329F" w:rsidR="00C163BB" w:rsidRPr="00DE2D5F" w:rsidRDefault="00C163BB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1</w:t>
            </w:r>
          </w:p>
          <w:p w14:paraId="102988E0" w14:textId="27107088" w:rsidR="00C163BB" w:rsidRPr="00DE2D5F" w:rsidRDefault="00C163BB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2</w:t>
            </w:r>
          </w:p>
          <w:p w14:paraId="28BE1CC6" w14:textId="19F70A43" w:rsidR="00C163BB" w:rsidRPr="00DE2D5F" w:rsidRDefault="00C163BB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</w:tc>
        <w:tc>
          <w:tcPr>
            <w:tcW w:w="1224" w:type="pct"/>
            <w:tcBorders>
              <w:top w:val="single" w:sz="17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vAlign w:val="center"/>
          </w:tcPr>
          <w:p w14:paraId="449AB425" w14:textId="77777777" w:rsidR="00C163BB" w:rsidRPr="00DE2D5F" w:rsidRDefault="00C163BB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. Üyesi Nergis RAMO AKGÜN </w:t>
            </w:r>
          </w:p>
          <w:p w14:paraId="2AB63D44" w14:textId="46624FC3" w:rsidR="00C163BB" w:rsidRPr="00DE2D5F" w:rsidRDefault="00C163BB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  <w:p w14:paraId="2062A7A8" w14:textId="2C5925C2" w:rsidR="00C163BB" w:rsidRPr="00DE2D5F" w:rsidRDefault="00C163BB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C163BB" w:rsidRPr="00DE2D5F" w14:paraId="409C34C7" w14:textId="77777777" w:rsidTr="00DE2D5F">
        <w:trPr>
          <w:trHeight w:val="694"/>
        </w:trPr>
        <w:tc>
          <w:tcPr>
            <w:tcW w:w="369" w:type="pct"/>
            <w:vMerge/>
            <w:tcBorders>
              <w:left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683E51D9" w14:textId="77777777" w:rsidR="00C163BB" w:rsidRPr="00DE2D5F" w:rsidRDefault="00C163BB" w:rsidP="008C1B05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7" w:space="0" w:color="4F81BD"/>
              <w:left w:val="single" w:sz="8" w:space="0" w:color="2E74B5"/>
              <w:bottom w:val="single" w:sz="17" w:space="0" w:color="4F81BD"/>
              <w:right w:val="single" w:sz="8" w:space="0" w:color="4F81BD"/>
            </w:tcBorders>
            <w:vAlign w:val="center"/>
          </w:tcPr>
          <w:p w14:paraId="39D6F27C" w14:textId="600DA269" w:rsidR="00C163BB" w:rsidRPr="00DE2D5F" w:rsidRDefault="00C163BB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4.30-15.30</w:t>
            </w:r>
          </w:p>
        </w:tc>
        <w:tc>
          <w:tcPr>
            <w:tcW w:w="1016" w:type="pct"/>
            <w:tcBorders>
              <w:top w:val="single" w:sz="17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vAlign w:val="center"/>
          </w:tcPr>
          <w:p w14:paraId="0621542B" w14:textId="1A9AA957" w:rsidR="00C163BB" w:rsidRPr="00DE2D5F" w:rsidRDefault="0029618E" w:rsidP="00296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Braille Okuma ve Yazma 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vAlign w:val="center"/>
          </w:tcPr>
          <w:p w14:paraId="410AFC10" w14:textId="48C714E7" w:rsidR="00C163BB" w:rsidRPr="00DE2D5F" w:rsidRDefault="0029618E" w:rsidP="00296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2.Sınıf </w:t>
            </w:r>
          </w:p>
        </w:tc>
        <w:tc>
          <w:tcPr>
            <w:tcW w:w="1251" w:type="pct"/>
            <w:tcBorders>
              <w:top w:val="single" w:sz="17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vAlign w:val="center"/>
          </w:tcPr>
          <w:p w14:paraId="47A6B649" w14:textId="4787D534" w:rsidR="00C163BB" w:rsidRPr="00DE2D5F" w:rsidRDefault="00C163BB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. Üyesi Nergis RAMO AKGÜN</w:t>
            </w:r>
          </w:p>
        </w:tc>
        <w:tc>
          <w:tcPr>
            <w:tcW w:w="329" w:type="pct"/>
            <w:tcBorders>
              <w:top w:val="single" w:sz="17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vAlign w:val="center"/>
          </w:tcPr>
          <w:p w14:paraId="459136DF" w14:textId="77777777" w:rsidR="00C163BB" w:rsidRPr="00DE2D5F" w:rsidRDefault="00C163BB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1</w:t>
            </w:r>
          </w:p>
          <w:p w14:paraId="6EF2DBF4" w14:textId="77777777" w:rsidR="00C163BB" w:rsidRPr="00DE2D5F" w:rsidRDefault="00C163BB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2</w:t>
            </w:r>
          </w:p>
          <w:p w14:paraId="61ABDEFE" w14:textId="75ED22C3" w:rsidR="00C163BB" w:rsidRPr="00DE2D5F" w:rsidRDefault="00C163BB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</w:tc>
        <w:tc>
          <w:tcPr>
            <w:tcW w:w="1224" w:type="pct"/>
            <w:tcBorders>
              <w:top w:val="single" w:sz="17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vAlign w:val="center"/>
          </w:tcPr>
          <w:p w14:paraId="0E41D1E0" w14:textId="77777777" w:rsidR="00C163BB" w:rsidRPr="00DE2D5F" w:rsidRDefault="00C163BB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. Üyesi Nergis RAMO AKGÜN </w:t>
            </w:r>
          </w:p>
          <w:p w14:paraId="0E1D3A52" w14:textId="77777777" w:rsidR="00C163BB" w:rsidRPr="00DE2D5F" w:rsidRDefault="00C163BB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  <w:p w14:paraId="19969343" w14:textId="12531B42" w:rsidR="00C163BB" w:rsidRPr="00DE2D5F" w:rsidRDefault="00C163BB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C163BB" w:rsidRPr="0008753F" w14:paraId="1CFF7EE0" w14:textId="77777777" w:rsidTr="00DE2D5F">
        <w:trPr>
          <w:trHeight w:val="694"/>
        </w:trPr>
        <w:tc>
          <w:tcPr>
            <w:tcW w:w="369" w:type="pct"/>
            <w:vMerge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1F59209C" w14:textId="77777777" w:rsidR="00C163BB" w:rsidRPr="00DE2D5F" w:rsidRDefault="00C163BB" w:rsidP="008C1B05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7" w:space="0" w:color="4F81BD"/>
              <w:left w:val="single" w:sz="8" w:space="0" w:color="2E74B5"/>
              <w:bottom w:val="single" w:sz="17" w:space="0" w:color="4F81BD"/>
              <w:right w:val="single" w:sz="8" w:space="0" w:color="4F81BD"/>
            </w:tcBorders>
            <w:vAlign w:val="center"/>
          </w:tcPr>
          <w:p w14:paraId="3944B38D" w14:textId="68985CA2" w:rsidR="00C163BB" w:rsidRPr="00DE2D5F" w:rsidRDefault="00C163BB" w:rsidP="008C1B05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6.00-17.00</w:t>
            </w:r>
          </w:p>
        </w:tc>
        <w:tc>
          <w:tcPr>
            <w:tcW w:w="1016" w:type="pct"/>
            <w:tcBorders>
              <w:top w:val="single" w:sz="17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vAlign w:val="center"/>
          </w:tcPr>
          <w:p w14:paraId="1BA8E884" w14:textId="3A632ECD" w:rsidR="00C163BB" w:rsidRPr="00DE2D5F" w:rsidRDefault="00C163BB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etim Teknolojiler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vAlign w:val="center"/>
          </w:tcPr>
          <w:p w14:paraId="39ECBD96" w14:textId="0532CE04" w:rsidR="00C163BB" w:rsidRPr="00DE2D5F" w:rsidRDefault="00C163BB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2.Sınıf</w:t>
            </w:r>
          </w:p>
        </w:tc>
        <w:tc>
          <w:tcPr>
            <w:tcW w:w="1251" w:type="pct"/>
            <w:tcBorders>
              <w:top w:val="single" w:sz="17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vAlign w:val="center"/>
          </w:tcPr>
          <w:p w14:paraId="4A31EEB8" w14:textId="2C1CEAD5" w:rsidR="00C163BB" w:rsidRPr="00DE2D5F" w:rsidRDefault="00C163BB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. Üyesi Tülay DARGUT GÜLER</w:t>
            </w:r>
          </w:p>
        </w:tc>
        <w:tc>
          <w:tcPr>
            <w:tcW w:w="329" w:type="pct"/>
            <w:tcBorders>
              <w:top w:val="single" w:sz="17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vAlign w:val="center"/>
          </w:tcPr>
          <w:p w14:paraId="789FF0C4" w14:textId="401A541F" w:rsidR="00C163BB" w:rsidRPr="00DE2D5F" w:rsidRDefault="00C163BB" w:rsidP="008C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1-01</w:t>
            </w:r>
          </w:p>
        </w:tc>
        <w:tc>
          <w:tcPr>
            <w:tcW w:w="1224" w:type="pct"/>
            <w:tcBorders>
              <w:top w:val="single" w:sz="17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vAlign w:val="center"/>
          </w:tcPr>
          <w:p w14:paraId="2AE48CEF" w14:textId="65CD2E8B" w:rsidR="00C163BB" w:rsidRPr="00DE2D5F" w:rsidRDefault="00C163BB" w:rsidP="008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. Üyesi Tülay DARGUT GÜLER</w:t>
            </w:r>
          </w:p>
        </w:tc>
      </w:tr>
    </w:tbl>
    <w:p w14:paraId="18776828" w14:textId="7F7B2F43" w:rsidR="006043F6" w:rsidRDefault="00056FD0" w:rsidP="006E0CE9">
      <w:pPr>
        <w:spacing w:after="218"/>
      </w:pPr>
      <w:r>
        <w:t xml:space="preserve"> </w:t>
      </w:r>
    </w:p>
    <w:sectPr w:rsidR="006043F6" w:rsidSect="0008753F">
      <w:pgSz w:w="16838" w:h="11906" w:orient="landscape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93854"/>
    <w:multiLevelType w:val="hybridMultilevel"/>
    <w:tmpl w:val="42F299D6"/>
    <w:lvl w:ilvl="0" w:tplc="36A60E7E">
      <w:start w:val="1"/>
      <w:numFmt w:val="decimal"/>
      <w:lvlText w:val="%1."/>
      <w:lvlJc w:val="left"/>
      <w:pPr>
        <w:ind w:left="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C61A5A">
      <w:start w:val="1"/>
      <w:numFmt w:val="lowerLetter"/>
      <w:lvlText w:val="%2"/>
      <w:lvlJc w:val="left"/>
      <w:pPr>
        <w:ind w:left="5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C6E4CE">
      <w:start w:val="1"/>
      <w:numFmt w:val="lowerRoman"/>
      <w:lvlText w:val="%3"/>
      <w:lvlJc w:val="left"/>
      <w:pPr>
        <w:ind w:left="6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B67D28">
      <w:start w:val="1"/>
      <w:numFmt w:val="decimal"/>
      <w:lvlText w:val="%4"/>
      <w:lvlJc w:val="left"/>
      <w:pPr>
        <w:ind w:left="7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24E96">
      <w:start w:val="1"/>
      <w:numFmt w:val="lowerLetter"/>
      <w:lvlText w:val="%5"/>
      <w:lvlJc w:val="left"/>
      <w:pPr>
        <w:ind w:left="81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78BEBE">
      <w:start w:val="1"/>
      <w:numFmt w:val="lowerRoman"/>
      <w:lvlText w:val="%6"/>
      <w:lvlJc w:val="left"/>
      <w:pPr>
        <w:ind w:left="88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AEC42">
      <w:start w:val="1"/>
      <w:numFmt w:val="decimal"/>
      <w:lvlText w:val="%7"/>
      <w:lvlJc w:val="left"/>
      <w:pPr>
        <w:ind w:left="95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92BF7E">
      <w:start w:val="1"/>
      <w:numFmt w:val="lowerLetter"/>
      <w:lvlText w:val="%8"/>
      <w:lvlJc w:val="left"/>
      <w:pPr>
        <w:ind w:left="103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859C0">
      <w:start w:val="1"/>
      <w:numFmt w:val="lowerRoman"/>
      <w:lvlText w:val="%9"/>
      <w:lvlJc w:val="left"/>
      <w:pPr>
        <w:ind w:left="110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F6"/>
    <w:rsid w:val="00027574"/>
    <w:rsid w:val="00055FB3"/>
    <w:rsid w:val="00056FD0"/>
    <w:rsid w:val="00076054"/>
    <w:rsid w:val="0008753F"/>
    <w:rsid w:val="0008784C"/>
    <w:rsid w:val="00097856"/>
    <w:rsid w:val="000F3C87"/>
    <w:rsid w:val="00146A5C"/>
    <w:rsid w:val="001E696F"/>
    <w:rsid w:val="002224D3"/>
    <w:rsid w:val="00287D6D"/>
    <w:rsid w:val="0029618E"/>
    <w:rsid w:val="002F6792"/>
    <w:rsid w:val="0033519E"/>
    <w:rsid w:val="00371779"/>
    <w:rsid w:val="00431EE6"/>
    <w:rsid w:val="00470F09"/>
    <w:rsid w:val="004E624B"/>
    <w:rsid w:val="004E7CF9"/>
    <w:rsid w:val="004F12AA"/>
    <w:rsid w:val="00520B37"/>
    <w:rsid w:val="005230F8"/>
    <w:rsid w:val="00535116"/>
    <w:rsid w:val="00543724"/>
    <w:rsid w:val="00553773"/>
    <w:rsid w:val="00567926"/>
    <w:rsid w:val="005C6BE6"/>
    <w:rsid w:val="005D3018"/>
    <w:rsid w:val="006043F6"/>
    <w:rsid w:val="006177A5"/>
    <w:rsid w:val="00655854"/>
    <w:rsid w:val="00686C93"/>
    <w:rsid w:val="006B3B5C"/>
    <w:rsid w:val="006D6CFE"/>
    <w:rsid w:val="006E0CE9"/>
    <w:rsid w:val="00726D61"/>
    <w:rsid w:val="00760DD0"/>
    <w:rsid w:val="00783FE9"/>
    <w:rsid w:val="007B6974"/>
    <w:rsid w:val="007C2714"/>
    <w:rsid w:val="007C414D"/>
    <w:rsid w:val="007D4E9E"/>
    <w:rsid w:val="007E2A45"/>
    <w:rsid w:val="008147A8"/>
    <w:rsid w:val="0086217B"/>
    <w:rsid w:val="008C1B05"/>
    <w:rsid w:val="008D3AE2"/>
    <w:rsid w:val="008D6A4A"/>
    <w:rsid w:val="008F7190"/>
    <w:rsid w:val="00966A6B"/>
    <w:rsid w:val="00973F1C"/>
    <w:rsid w:val="009C20AF"/>
    <w:rsid w:val="00A0264C"/>
    <w:rsid w:val="00A06320"/>
    <w:rsid w:val="00A0714F"/>
    <w:rsid w:val="00A335B0"/>
    <w:rsid w:val="00A507AD"/>
    <w:rsid w:val="00AB7D99"/>
    <w:rsid w:val="00AC50C9"/>
    <w:rsid w:val="00BA6F18"/>
    <w:rsid w:val="00BB0873"/>
    <w:rsid w:val="00BF4EE6"/>
    <w:rsid w:val="00C129B0"/>
    <w:rsid w:val="00C163BB"/>
    <w:rsid w:val="00C43624"/>
    <w:rsid w:val="00C55C38"/>
    <w:rsid w:val="00CA3486"/>
    <w:rsid w:val="00CC4A72"/>
    <w:rsid w:val="00D216C3"/>
    <w:rsid w:val="00D22E3A"/>
    <w:rsid w:val="00D27790"/>
    <w:rsid w:val="00D3597E"/>
    <w:rsid w:val="00DE2D5F"/>
    <w:rsid w:val="00DF50CF"/>
    <w:rsid w:val="00E15701"/>
    <w:rsid w:val="00E97D9F"/>
    <w:rsid w:val="00EB76B1"/>
    <w:rsid w:val="00F031BA"/>
    <w:rsid w:val="00F34243"/>
    <w:rsid w:val="00F4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08C04"/>
  <w15:docId w15:val="{0D279F20-4291-4B08-9C26-13150F3F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8B6A-B395-4D45-A01D-A51DC95D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cp:lastModifiedBy>COMU</cp:lastModifiedBy>
  <cp:revision>6</cp:revision>
  <cp:lastPrinted>2026-03-01T11:55:00Z</cp:lastPrinted>
  <dcterms:created xsi:type="dcterms:W3CDTF">2026-05-21T13:28:00Z</dcterms:created>
  <dcterms:modified xsi:type="dcterms:W3CDTF">2026-05-22T13:02:00Z</dcterms:modified>
</cp:coreProperties>
</file>